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3C1B9E">
      <w:pPr>
        <w:pStyle w:val="2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cs="Times New Roman" w:eastAsiaTheme="minorEastAsia"/>
          <w:b/>
          <w:bCs/>
          <w:color w:val="auto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</w:rPr>
        <w:t xml:space="preserve">表 </w:t>
      </w:r>
      <w:r>
        <w:rPr>
          <w:rFonts w:ascii="Times New Roman" w:hAnsi="Times New Roman" w:cs="Times New Roman" w:eastAsiaTheme="minorEastAsia"/>
          <w:b/>
          <w:bCs/>
          <w:color w:val="auto"/>
          <w:sz w:val="21"/>
          <w:szCs w:val="21"/>
        </w:rPr>
        <w:t>3</w:t>
      </w: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</w:rPr>
        <w:t>两组患者并发症发生率比较</w:t>
      </w: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  <w:lang w:val="en-US" w:eastAsia="zh-CN"/>
        </w:rPr>
        <w:t xml:space="preserve">       </w:t>
      </w:r>
      <w:r>
        <w:rPr>
          <w:rFonts w:ascii="Times New Roman" w:hAnsi="Times New Roman" w:cs="Times New Roman" w:eastAsiaTheme="minorEastAsia"/>
          <w:b/>
          <w:bCs/>
          <w:color w:val="auto"/>
          <w:sz w:val="21"/>
          <w:szCs w:val="21"/>
        </w:rPr>
        <w:t>[</w:t>
      </w: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i/>
          <w:iCs/>
          <w:color w:val="auto"/>
          <w:sz w:val="21"/>
          <w:szCs w:val="21"/>
        </w:rPr>
        <w:t>n</w:t>
      </w:r>
      <w:r>
        <w:rPr>
          <w:rFonts w:ascii="Times New Roman" w:hAnsi="Times New Roman" w:cs="Times New Roman" w:eastAsiaTheme="minorEastAsia"/>
          <w:b/>
          <w:bCs/>
          <w:color w:val="auto"/>
          <w:sz w:val="21"/>
          <w:szCs w:val="21"/>
        </w:rPr>
        <w:t>(%)</w:t>
      </w: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Times New Roman" w:hAnsi="Times New Roman" w:cs="Times New Roman" w:eastAsiaTheme="minorEastAsia"/>
          <w:b/>
          <w:bCs/>
          <w:i/>
          <w:iCs/>
          <w:color w:val="auto"/>
          <w:sz w:val="21"/>
          <w:szCs w:val="21"/>
          <w:lang w:val="en-US" w:eastAsia="zh-CN"/>
        </w:rPr>
        <w:t>n</w:t>
      </w:r>
      <w:r>
        <w:rPr>
          <w:rFonts w:hint="eastAsia" w:ascii="Times New Roman" w:hAnsi="Times New Roman" w:cs="Times New Roman" w:eastAsiaTheme="minorEastAsia"/>
          <w:b/>
          <w:bCs/>
          <w:color w:val="auto"/>
          <w:sz w:val="21"/>
          <w:szCs w:val="21"/>
          <w:lang w:val="en-US" w:eastAsia="zh-CN"/>
        </w:rPr>
        <w:t xml:space="preserve">=56 </w:t>
      </w:r>
      <w:r>
        <w:rPr>
          <w:rFonts w:ascii="Times New Roman" w:hAnsi="Times New Roman" w:cs="Times New Roman" w:eastAsiaTheme="minorEastAsia"/>
          <w:b/>
          <w:bCs/>
          <w:color w:val="auto"/>
          <w:sz w:val="21"/>
          <w:szCs w:val="21"/>
        </w:rPr>
        <w:t>]</w:t>
      </w:r>
    </w:p>
    <w:tbl>
      <w:tblPr>
        <w:tblStyle w:val="9"/>
        <w:tblW w:w="759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521"/>
        <w:gridCol w:w="2304"/>
        <w:gridCol w:w="1263"/>
        <w:gridCol w:w="1377"/>
      </w:tblGrid>
      <w:tr w14:paraId="3CEE64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125" w:type="dxa"/>
            <w:tcBorders>
              <w:top w:val="single" w:color="auto" w:sz="8" w:space="0"/>
              <w:bottom w:val="single" w:color="auto" w:sz="4" w:space="0"/>
              <w:right w:val="nil"/>
            </w:tcBorders>
            <w:vAlign w:val="center"/>
          </w:tcPr>
          <w:p w14:paraId="324F635D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bookmarkStart w:id="0" w:name="_Hlk196172145"/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组别</w:t>
            </w:r>
          </w:p>
        </w:tc>
        <w:tc>
          <w:tcPr>
            <w:tcW w:w="152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4282194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并发症发生率</w:t>
            </w:r>
          </w:p>
        </w:tc>
        <w:tc>
          <w:tcPr>
            <w:tcW w:w="230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769F4F0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RD (95%</w:t>
            </w:r>
            <w:r>
              <w:rPr>
                <w:rFonts w:ascii="Times New Roman" w:hAnsi="Times New Roman" w:eastAsia="等线" w:cs="宋体"/>
                <w:b w:val="0"/>
                <w:bCs w:val="0"/>
                <w:i/>
                <w:iCs/>
                <w:color w:val="auto"/>
                <w:sz w:val="21"/>
                <w:szCs w:val="21"/>
              </w:rPr>
              <w:t>CI</w:t>
            </w:r>
            <w:r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)</w:t>
            </w:r>
          </w:p>
        </w:tc>
        <w:tc>
          <w:tcPr>
            <w:tcW w:w="1263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3D00330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i/>
                <w:iCs/>
                <w:color w:val="auto"/>
                <w:sz w:val="21"/>
                <w:szCs w:val="21"/>
              </w:rPr>
              <w:t>χ</w:t>
            </w:r>
            <w:r>
              <w:rPr>
                <w:rFonts w:hint="eastAsia"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  <w:t>²</w:t>
            </w:r>
          </w:p>
        </w:tc>
        <w:tc>
          <w:tcPr>
            <w:tcW w:w="137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AE0C34C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等线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等线" w:cs="宋体"/>
                <w:b w:val="0"/>
                <w:bCs w:val="0"/>
                <w:i/>
                <w:iCs/>
                <w:color w:val="auto"/>
                <w:sz w:val="21"/>
                <w:szCs w:val="21"/>
              </w:rPr>
              <w:t>P</w:t>
            </w:r>
          </w:p>
        </w:tc>
      </w:tr>
      <w:tr w14:paraId="6FB118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25" w:type="dxa"/>
            <w:tcBorders>
              <w:bottom w:val="nil"/>
              <w:right w:val="nil"/>
            </w:tcBorders>
            <w:vAlign w:val="center"/>
          </w:tcPr>
          <w:p w14:paraId="7F51C27D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bookmarkStart w:id="1" w:name="_Hlk196170701"/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对照组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vAlign w:val="center"/>
          </w:tcPr>
          <w:p w14:paraId="49DF485A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10(</w:t>
            </w: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17.86</w:t>
            </w: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2304" w:type="dxa"/>
            <w:tcBorders>
              <w:left w:val="nil"/>
              <w:bottom w:val="nil"/>
              <w:right w:val="nil"/>
            </w:tcBorders>
            <w:vAlign w:val="center"/>
          </w:tcPr>
          <w:p w14:paraId="19A0637B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参考组</w:t>
            </w: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vAlign w:val="center"/>
          </w:tcPr>
          <w:p w14:paraId="4FE6C51B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—</w:t>
            </w:r>
          </w:p>
        </w:tc>
        <w:tc>
          <w:tcPr>
            <w:tcW w:w="1377" w:type="dxa"/>
            <w:tcBorders>
              <w:left w:val="nil"/>
              <w:bottom w:val="nil"/>
              <w:right w:val="nil"/>
            </w:tcBorders>
            <w:vAlign w:val="center"/>
          </w:tcPr>
          <w:p w14:paraId="4F3E4BD2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—</w:t>
            </w:r>
          </w:p>
        </w:tc>
      </w:tr>
      <w:bookmarkEnd w:id="1"/>
      <w:tr w14:paraId="6B3C82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125" w:type="dxa"/>
            <w:tcBorders>
              <w:top w:val="nil"/>
              <w:bottom w:val="single" w:color="auto" w:sz="8" w:space="0"/>
              <w:right w:val="nil"/>
            </w:tcBorders>
            <w:vAlign w:val="center"/>
          </w:tcPr>
          <w:p w14:paraId="757AB10F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观察组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B46841F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2(</w:t>
            </w: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3.57</w:t>
            </w: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7E279476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-14.29 (-24.1, -4.5</w:t>
            </w:r>
            <w:r>
              <w:rPr>
                <w:rFonts w:hint="eastAsia" w:ascii="Times New Roman" w:hAnsi="Times New Roman" w:eastAsiaTheme="minorEastAsia"/>
                <w:color w:val="auto"/>
                <w:sz w:val="21"/>
                <w:szCs w:val="21"/>
              </w:rPr>
              <w:t>0</w:t>
            </w: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692C493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6.12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227BDA1"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color w:val="auto"/>
                <w:sz w:val="21"/>
                <w:szCs w:val="21"/>
              </w:rPr>
              <w:t>0.013</w:t>
            </w:r>
          </w:p>
        </w:tc>
      </w:tr>
      <w:bookmarkEnd w:id="0"/>
    </w:tbl>
    <w:p w14:paraId="041CF795">
      <w:pPr>
        <w:pStyle w:val="26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hanging="720"/>
        <w:jc w:val="center"/>
        <w:textAlignment w:val="auto"/>
        <w:rPr>
          <w:rFonts w:hint="eastAsia" w:ascii="Times New Roman" w:hAnsi="Times New Roman" w:cs="Times New Roman"/>
          <w:color w:val="auto"/>
          <w:sz w:val="21"/>
          <w:szCs w:val="21"/>
          <w:lang w:eastAsia="zh-CN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2YWNmNWY1NWQwMTNhYjNkOWQ4ZTQxNWU0YmRjY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fa9vpfodrtrjerero5vwf9rw2vxwe0ptxf&quot;&gt;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item db-id=&quot;9vd552efa5azeferrrmvwew9fsfva2rfptrd&quot;&gt;3&lt;record-ids&gt;&lt;item&gt;1&lt;/item&gt;&lt;item&gt;2&lt;/item&gt;&lt;item&gt;3&lt;/item&gt;&lt;item&gt;4&lt;/item&gt;&lt;item&gt;5&lt;/item&gt;&lt;item&gt;6&lt;/item&gt;&lt;item&gt;7&lt;/item&gt;&lt;/record-ids&gt;&lt;/item&gt;&lt;item db-id=&quot;z0d0texzhvp2rnet9a95pd0hx0ee2f0a2ffp&quot;&gt;1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0D7695"/>
    <w:rsid w:val="00001EEA"/>
    <w:rsid w:val="00002C8D"/>
    <w:rsid w:val="00014359"/>
    <w:rsid w:val="000158BB"/>
    <w:rsid w:val="00020BE2"/>
    <w:rsid w:val="00026F82"/>
    <w:rsid w:val="00027BF4"/>
    <w:rsid w:val="00031E5C"/>
    <w:rsid w:val="00045BCA"/>
    <w:rsid w:val="00046675"/>
    <w:rsid w:val="00050FCB"/>
    <w:rsid w:val="000523D0"/>
    <w:rsid w:val="00053886"/>
    <w:rsid w:val="00057A81"/>
    <w:rsid w:val="00060E09"/>
    <w:rsid w:val="00067473"/>
    <w:rsid w:val="000738F4"/>
    <w:rsid w:val="00076DD3"/>
    <w:rsid w:val="00093A20"/>
    <w:rsid w:val="000A2264"/>
    <w:rsid w:val="000A2CAB"/>
    <w:rsid w:val="000A3449"/>
    <w:rsid w:val="000A39D1"/>
    <w:rsid w:val="000A3F4A"/>
    <w:rsid w:val="000A5ACC"/>
    <w:rsid w:val="000B4579"/>
    <w:rsid w:val="000B481A"/>
    <w:rsid w:val="000B67A5"/>
    <w:rsid w:val="000B6C84"/>
    <w:rsid w:val="000C25B8"/>
    <w:rsid w:val="000C2FE5"/>
    <w:rsid w:val="000C7459"/>
    <w:rsid w:val="000D6456"/>
    <w:rsid w:val="000D7695"/>
    <w:rsid w:val="000F00EA"/>
    <w:rsid w:val="000F29DA"/>
    <w:rsid w:val="000F38C0"/>
    <w:rsid w:val="000F5283"/>
    <w:rsid w:val="000F73C6"/>
    <w:rsid w:val="00100C26"/>
    <w:rsid w:val="001214C7"/>
    <w:rsid w:val="00123826"/>
    <w:rsid w:val="00132149"/>
    <w:rsid w:val="00136655"/>
    <w:rsid w:val="00137159"/>
    <w:rsid w:val="00144D97"/>
    <w:rsid w:val="001500A1"/>
    <w:rsid w:val="001531FF"/>
    <w:rsid w:val="00153503"/>
    <w:rsid w:val="0015509B"/>
    <w:rsid w:val="001655BE"/>
    <w:rsid w:val="00166211"/>
    <w:rsid w:val="0017281F"/>
    <w:rsid w:val="001731DF"/>
    <w:rsid w:val="00176E08"/>
    <w:rsid w:val="00190C03"/>
    <w:rsid w:val="0019444A"/>
    <w:rsid w:val="00195C83"/>
    <w:rsid w:val="001A3CFF"/>
    <w:rsid w:val="001A421E"/>
    <w:rsid w:val="001B04EF"/>
    <w:rsid w:val="001B1387"/>
    <w:rsid w:val="001B57B7"/>
    <w:rsid w:val="001C2DDE"/>
    <w:rsid w:val="001C3DB8"/>
    <w:rsid w:val="001C5F9D"/>
    <w:rsid w:val="001D4B78"/>
    <w:rsid w:val="001D5950"/>
    <w:rsid w:val="001E6BBE"/>
    <w:rsid w:val="001E7721"/>
    <w:rsid w:val="001F276C"/>
    <w:rsid w:val="002151FB"/>
    <w:rsid w:val="002159D4"/>
    <w:rsid w:val="002220A9"/>
    <w:rsid w:val="002223D8"/>
    <w:rsid w:val="00225575"/>
    <w:rsid w:val="00227650"/>
    <w:rsid w:val="00243139"/>
    <w:rsid w:val="00244854"/>
    <w:rsid w:val="002468B8"/>
    <w:rsid w:val="00252270"/>
    <w:rsid w:val="00252687"/>
    <w:rsid w:val="00252D73"/>
    <w:rsid w:val="00255440"/>
    <w:rsid w:val="00261AC7"/>
    <w:rsid w:val="00265C80"/>
    <w:rsid w:val="002661C4"/>
    <w:rsid w:val="00270833"/>
    <w:rsid w:val="002718E0"/>
    <w:rsid w:val="00274C22"/>
    <w:rsid w:val="00276196"/>
    <w:rsid w:val="00284491"/>
    <w:rsid w:val="002927C6"/>
    <w:rsid w:val="002A0885"/>
    <w:rsid w:val="002A3699"/>
    <w:rsid w:val="002A4219"/>
    <w:rsid w:val="002B4092"/>
    <w:rsid w:val="002B6E07"/>
    <w:rsid w:val="002C4C9E"/>
    <w:rsid w:val="002D2412"/>
    <w:rsid w:val="002D2F61"/>
    <w:rsid w:val="002D4AD1"/>
    <w:rsid w:val="002D791A"/>
    <w:rsid w:val="002E4A41"/>
    <w:rsid w:val="002F24EC"/>
    <w:rsid w:val="00303D8D"/>
    <w:rsid w:val="003044A6"/>
    <w:rsid w:val="00307A0F"/>
    <w:rsid w:val="003104A5"/>
    <w:rsid w:val="00311043"/>
    <w:rsid w:val="00312102"/>
    <w:rsid w:val="00321FB2"/>
    <w:rsid w:val="003406A3"/>
    <w:rsid w:val="00345CF1"/>
    <w:rsid w:val="0035027B"/>
    <w:rsid w:val="0035426D"/>
    <w:rsid w:val="003708F9"/>
    <w:rsid w:val="00372267"/>
    <w:rsid w:val="00377A93"/>
    <w:rsid w:val="003809A3"/>
    <w:rsid w:val="003845F9"/>
    <w:rsid w:val="00392697"/>
    <w:rsid w:val="003A2E85"/>
    <w:rsid w:val="003B0BD2"/>
    <w:rsid w:val="003B6242"/>
    <w:rsid w:val="003C1ECD"/>
    <w:rsid w:val="003E2E39"/>
    <w:rsid w:val="003E3D18"/>
    <w:rsid w:val="004013FD"/>
    <w:rsid w:val="00406FBA"/>
    <w:rsid w:val="0041365C"/>
    <w:rsid w:val="004202D9"/>
    <w:rsid w:val="004205BC"/>
    <w:rsid w:val="0042397B"/>
    <w:rsid w:val="004372CA"/>
    <w:rsid w:val="00442499"/>
    <w:rsid w:val="00443A14"/>
    <w:rsid w:val="00443B69"/>
    <w:rsid w:val="004507F3"/>
    <w:rsid w:val="004621BF"/>
    <w:rsid w:val="0046275B"/>
    <w:rsid w:val="00464787"/>
    <w:rsid w:val="004724A0"/>
    <w:rsid w:val="00477ED8"/>
    <w:rsid w:val="00484CF0"/>
    <w:rsid w:val="00492025"/>
    <w:rsid w:val="004961E7"/>
    <w:rsid w:val="004A251C"/>
    <w:rsid w:val="004A51EB"/>
    <w:rsid w:val="004A67EC"/>
    <w:rsid w:val="004B08F5"/>
    <w:rsid w:val="004B5B5D"/>
    <w:rsid w:val="004C2815"/>
    <w:rsid w:val="004D0F6F"/>
    <w:rsid w:val="004E27AB"/>
    <w:rsid w:val="004E3191"/>
    <w:rsid w:val="004E52BD"/>
    <w:rsid w:val="004E5456"/>
    <w:rsid w:val="004F0CA4"/>
    <w:rsid w:val="004F0D28"/>
    <w:rsid w:val="004F1A44"/>
    <w:rsid w:val="004F38ED"/>
    <w:rsid w:val="00505B65"/>
    <w:rsid w:val="005110CC"/>
    <w:rsid w:val="00511763"/>
    <w:rsid w:val="00524A46"/>
    <w:rsid w:val="00532895"/>
    <w:rsid w:val="00540C7D"/>
    <w:rsid w:val="00570843"/>
    <w:rsid w:val="005751EB"/>
    <w:rsid w:val="005755E5"/>
    <w:rsid w:val="00580FA7"/>
    <w:rsid w:val="005849C4"/>
    <w:rsid w:val="00594D4C"/>
    <w:rsid w:val="005A021C"/>
    <w:rsid w:val="005A763A"/>
    <w:rsid w:val="005B306C"/>
    <w:rsid w:val="005B3C1E"/>
    <w:rsid w:val="005C6177"/>
    <w:rsid w:val="005C69EB"/>
    <w:rsid w:val="005D51E5"/>
    <w:rsid w:val="005D715A"/>
    <w:rsid w:val="005E02C0"/>
    <w:rsid w:val="005E207F"/>
    <w:rsid w:val="005E2E66"/>
    <w:rsid w:val="005E335D"/>
    <w:rsid w:val="005F0DD7"/>
    <w:rsid w:val="005F4307"/>
    <w:rsid w:val="005F7B33"/>
    <w:rsid w:val="006020A2"/>
    <w:rsid w:val="00604145"/>
    <w:rsid w:val="0060607B"/>
    <w:rsid w:val="006106AB"/>
    <w:rsid w:val="0061423C"/>
    <w:rsid w:val="00615915"/>
    <w:rsid w:val="00616111"/>
    <w:rsid w:val="00623A7D"/>
    <w:rsid w:val="00626F39"/>
    <w:rsid w:val="006274F5"/>
    <w:rsid w:val="00630D72"/>
    <w:rsid w:val="0063206A"/>
    <w:rsid w:val="00635983"/>
    <w:rsid w:val="00637329"/>
    <w:rsid w:val="00641D21"/>
    <w:rsid w:val="00645D96"/>
    <w:rsid w:val="0065530F"/>
    <w:rsid w:val="00657680"/>
    <w:rsid w:val="0066230E"/>
    <w:rsid w:val="00672375"/>
    <w:rsid w:val="00695F04"/>
    <w:rsid w:val="006965A6"/>
    <w:rsid w:val="00697A4C"/>
    <w:rsid w:val="006A1FBC"/>
    <w:rsid w:val="006A450E"/>
    <w:rsid w:val="006B0C8F"/>
    <w:rsid w:val="006B414A"/>
    <w:rsid w:val="006C4282"/>
    <w:rsid w:val="006C44E6"/>
    <w:rsid w:val="006C5737"/>
    <w:rsid w:val="006D328D"/>
    <w:rsid w:val="006D3833"/>
    <w:rsid w:val="006D5436"/>
    <w:rsid w:val="006E0667"/>
    <w:rsid w:val="006F1EB7"/>
    <w:rsid w:val="0070164C"/>
    <w:rsid w:val="007017C0"/>
    <w:rsid w:val="00706BB2"/>
    <w:rsid w:val="00710802"/>
    <w:rsid w:val="00710D46"/>
    <w:rsid w:val="007170EF"/>
    <w:rsid w:val="007200D9"/>
    <w:rsid w:val="00723168"/>
    <w:rsid w:val="00723E78"/>
    <w:rsid w:val="00725594"/>
    <w:rsid w:val="007259E6"/>
    <w:rsid w:val="00726649"/>
    <w:rsid w:val="0073000C"/>
    <w:rsid w:val="00737A2E"/>
    <w:rsid w:val="007525DD"/>
    <w:rsid w:val="00753F3C"/>
    <w:rsid w:val="007556E5"/>
    <w:rsid w:val="0075743F"/>
    <w:rsid w:val="007616F7"/>
    <w:rsid w:val="00763D0F"/>
    <w:rsid w:val="0076758A"/>
    <w:rsid w:val="007720AB"/>
    <w:rsid w:val="00775A7F"/>
    <w:rsid w:val="00791DEA"/>
    <w:rsid w:val="00792B5F"/>
    <w:rsid w:val="007934D9"/>
    <w:rsid w:val="007A1810"/>
    <w:rsid w:val="007A1811"/>
    <w:rsid w:val="007A3A4F"/>
    <w:rsid w:val="007B567A"/>
    <w:rsid w:val="007C0380"/>
    <w:rsid w:val="007D5408"/>
    <w:rsid w:val="007E44DD"/>
    <w:rsid w:val="007E724E"/>
    <w:rsid w:val="007F3023"/>
    <w:rsid w:val="00807CAF"/>
    <w:rsid w:val="00813312"/>
    <w:rsid w:val="00814D11"/>
    <w:rsid w:val="00815C2C"/>
    <w:rsid w:val="008212F3"/>
    <w:rsid w:val="0083653F"/>
    <w:rsid w:val="00840A79"/>
    <w:rsid w:val="0084257D"/>
    <w:rsid w:val="00842E4F"/>
    <w:rsid w:val="00850380"/>
    <w:rsid w:val="008552B7"/>
    <w:rsid w:val="008564D2"/>
    <w:rsid w:val="00856658"/>
    <w:rsid w:val="00862FE8"/>
    <w:rsid w:val="00864B8C"/>
    <w:rsid w:val="00880E90"/>
    <w:rsid w:val="00883AFB"/>
    <w:rsid w:val="00884517"/>
    <w:rsid w:val="00885DAD"/>
    <w:rsid w:val="0088725A"/>
    <w:rsid w:val="00894D00"/>
    <w:rsid w:val="008969AA"/>
    <w:rsid w:val="008A0BB7"/>
    <w:rsid w:val="008A0E8C"/>
    <w:rsid w:val="008A410A"/>
    <w:rsid w:val="008A54D1"/>
    <w:rsid w:val="008A5FA1"/>
    <w:rsid w:val="008A6D90"/>
    <w:rsid w:val="008A7FB5"/>
    <w:rsid w:val="008B684F"/>
    <w:rsid w:val="008D1013"/>
    <w:rsid w:val="008D2A47"/>
    <w:rsid w:val="008E00EE"/>
    <w:rsid w:val="008F554D"/>
    <w:rsid w:val="00900EDE"/>
    <w:rsid w:val="009059AD"/>
    <w:rsid w:val="00912450"/>
    <w:rsid w:val="00913FA8"/>
    <w:rsid w:val="009177B5"/>
    <w:rsid w:val="00917A5B"/>
    <w:rsid w:val="00917C16"/>
    <w:rsid w:val="00921DCD"/>
    <w:rsid w:val="00926BE0"/>
    <w:rsid w:val="009313EA"/>
    <w:rsid w:val="00940FFA"/>
    <w:rsid w:val="00951425"/>
    <w:rsid w:val="009524EA"/>
    <w:rsid w:val="00955493"/>
    <w:rsid w:val="00957399"/>
    <w:rsid w:val="009631BB"/>
    <w:rsid w:val="00963261"/>
    <w:rsid w:val="00963EA9"/>
    <w:rsid w:val="009645FE"/>
    <w:rsid w:val="00965916"/>
    <w:rsid w:val="0097056A"/>
    <w:rsid w:val="00973B2D"/>
    <w:rsid w:val="00975B79"/>
    <w:rsid w:val="00983EF7"/>
    <w:rsid w:val="00985BD7"/>
    <w:rsid w:val="009910FB"/>
    <w:rsid w:val="00997D79"/>
    <w:rsid w:val="009A21FC"/>
    <w:rsid w:val="009A27E1"/>
    <w:rsid w:val="009B0828"/>
    <w:rsid w:val="009B0E08"/>
    <w:rsid w:val="009B1641"/>
    <w:rsid w:val="009C7FD4"/>
    <w:rsid w:val="009E2870"/>
    <w:rsid w:val="009F3553"/>
    <w:rsid w:val="009F5572"/>
    <w:rsid w:val="00A02E9D"/>
    <w:rsid w:val="00A12061"/>
    <w:rsid w:val="00A1739C"/>
    <w:rsid w:val="00A17A87"/>
    <w:rsid w:val="00A25C1B"/>
    <w:rsid w:val="00A356A0"/>
    <w:rsid w:val="00A37793"/>
    <w:rsid w:val="00A445A6"/>
    <w:rsid w:val="00A53D9E"/>
    <w:rsid w:val="00A54E2A"/>
    <w:rsid w:val="00A55C52"/>
    <w:rsid w:val="00A56163"/>
    <w:rsid w:val="00A661ED"/>
    <w:rsid w:val="00A73769"/>
    <w:rsid w:val="00A91608"/>
    <w:rsid w:val="00AA2138"/>
    <w:rsid w:val="00AA718A"/>
    <w:rsid w:val="00AB65C3"/>
    <w:rsid w:val="00AC2499"/>
    <w:rsid w:val="00AC4067"/>
    <w:rsid w:val="00AC7102"/>
    <w:rsid w:val="00AE11CE"/>
    <w:rsid w:val="00AF2950"/>
    <w:rsid w:val="00AF692D"/>
    <w:rsid w:val="00B025A0"/>
    <w:rsid w:val="00B03964"/>
    <w:rsid w:val="00B06506"/>
    <w:rsid w:val="00B07120"/>
    <w:rsid w:val="00B0759C"/>
    <w:rsid w:val="00B347AB"/>
    <w:rsid w:val="00B37F3C"/>
    <w:rsid w:val="00B52A9D"/>
    <w:rsid w:val="00B56BDA"/>
    <w:rsid w:val="00B61CCE"/>
    <w:rsid w:val="00B665FF"/>
    <w:rsid w:val="00B76FEB"/>
    <w:rsid w:val="00B8502F"/>
    <w:rsid w:val="00B95225"/>
    <w:rsid w:val="00BA3BB1"/>
    <w:rsid w:val="00BA4946"/>
    <w:rsid w:val="00BB444C"/>
    <w:rsid w:val="00BC1BF9"/>
    <w:rsid w:val="00BC51C8"/>
    <w:rsid w:val="00BD262D"/>
    <w:rsid w:val="00BD2B90"/>
    <w:rsid w:val="00BE3240"/>
    <w:rsid w:val="00BF1E52"/>
    <w:rsid w:val="00C03391"/>
    <w:rsid w:val="00C04FAC"/>
    <w:rsid w:val="00C06A6A"/>
    <w:rsid w:val="00C121B2"/>
    <w:rsid w:val="00C1714C"/>
    <w:rsid w:val="00C23AC4"/>
    <w:rsid w:val="00C315BA"/>
    <w:rsid w:val="00C35D02"/>
    <w:rsid w:val="00C41C4F"/>
    <w:rsid w:val="00C46F83"/>
    <w:rsid w:val="00C50D1E"/>
    <w:rsid w:val="00C57460"/>
    <w:rsid w:val="00C61562"/>
    <w:rsid w:val="00C61BEA"/>
    <w:rsid w:val="00C64D63"/>
    <w:rsid w:val="00C71951"/>
    <w:rsid w:val="00C719DC"/>
    <w:rsid w:val="00C73CA5"/>
    <w:rsid w:val="00C7624F"/>
    <w:rsid w:val="00C77B6B"/>
    <w:rsid w:val="00C803A4"/>
    <w:rsid w:val="00C82E7B"/>
    <w:rsid w:val="00C961CB"/>
    <w:rsid w:val="00CA2938"/>
    <w:rsid w:val="00CA310C"/>
    <w:rsid w:val="00CA4620"/>
    <w:rsid w:val="00CA4F3C"/>
    <w:rsid w:val="00CB0D26"/>
    <w:rsid w:val="00CB1450"/>
    <w:rsid w:val="00CB2655"/>
    <w:rsid w:val="00CC1121"/>
    <w:rsid w:val="00CD1B39"/>
    <w:rsid w:val="00CD1EAA"/>
    <w:rsid w:val="00CE010B"/>
    <w:rsid w:val="00CE20CC"/>
    <w:rsid w:val="00CE2766"/>
    <w:rsid w:val="00CE3493"/>
    <w:rsid w:val="00CE39F9"/>
    <w:rsid w:val="00CF00DA"/>
    <w:rsid w:val="00CF0385"/>
    <w:rsid w:val="00CF1B16"/>
    <w:rsid w:val="00CF25C4"/>
    <w:rsid w:val="00CF47B9"/>
    <w:rsid w:val="00CF50E3"/>
    <w:rsid w:val="00D05B12"/>
    <w:rsid w:val="00D05D0B"/>
    <w:rsid w:val="00D10951"/>
    <w:rsid w:val="00D11DC5"/>
    <w:rsid w:val="00D15EC2"/>
    <w:rsid w:val="00D16BE2"/>
    <w:rsid w:val="00D2032F"/>
    <w:rsid w:val="00D236C3"/>
    <w:rsid w:val="00D3138E"/>
    <w:rsid w:val="00D3385D"/>
    <w:rsid w:val="00D4321F"/>
    <w:rsid w:val="00D44304"/>
    <w:rsid w:val="00D513CF"/>
    <w:rsid w:val="00D62B64"/>
    <w:rsid w:val="00D8555B"/>
    <w:rsid w:val="00D861F6"/>
    <w:rsid w:val="00D91B08"/>
    <w:rsid w:val="00D93B1E"/>
    <w:rsid w:val="00D93D74"/>
    <w:rsid w:val="00DA21ED"/>
    <w:rsid w:val="00DA31CE"/>
    <w:rsid w:val="00DA46E2"/>
    <w:rsid w:val="00DA6A77"/>
    <w:rsid w:val="00DB27F0"/>
    <w:rsid w:val="00DB3578"/>
    <w:rsid w:val="00DB5CB7"/>
    <w:rsid w:val="00DD571A"/>
    <w:rsid w:val="00DD5E5A"/>
    <w:rsid w:val="00DE4F58"/>
    <w:rsid w:val="00DE6868"/>
    <w:rsid w:val="00E14211"/>
    <w:rsid w:val="00E15E13"/>
    <w:rsid w:val="00E161E0"/>
    <w:rsid w:val="00E26271"/>
    <w:rsid w:val="00E451E3"/>
    <w:rsid w:val="00E458AE"/>
    <w:rsid w:val="00E4627D"/>
    <w:rsid w:val="00E614B1"/>
    <w:rsid w:val="00E66DFF"/>
    <w:rsid w:val="00E71768"/>
    <w:rsid w:val="00E76D13"/>
    <w:rsid w:val="00E84BD9"/>
    <w:rsid w:val="00E962D1"/>
    <w:rsid w:val="00E96BA6"/>
    <w:rsid w:val="00E974AD"/>
    <w:rsid w:val="00E9799A"/>
    <w:rsid w:val="00EA4A01"/>
    <w:rsid w:val="00EA5CCC"/>
    <w:rsid w:val="00EA6AD1"/>
    <w:rsid w:val="00EA7AC7"/>
    <w:rsid w:val="00EB115E"/>
    <w:rsid w:val="00EB64ED"/>
    <w:rsid w:val="00EC3E27"/>
    <w:rsid w:val="00EC5E52"/>
    <w:rsid w:val="00EC5FD2"/>
    <w:rsid w:val="00EC6A8B"/>
    <w:rsid w:val="00ED106B"/>
    <w:rsid w:val="00ED4B87"/>
    <w:rsid w:val="00ED7771"/>
    <w:rsid w:val="00EE264F"/>
    <w:rsid w:val="00EF0FD3"/>
    <w:rsid w:val="00EF1329"/>
    <w:rsid w:val="00F005A3"/>
    <w:rsid w:val="00F11EEB"/>
    <w:rsid w:val="00F17C0D"/>
    <w:rsid w:val="00F20801"/>
    <w:rsid w:val="00F21CDE"/>
    <w:rsid w:val="00F33DA6"/>
    <w:rsid w:val="00F34130"/>
    <w:rsid w:val="00F435D5"/>
    <w:rsid w:val="00F52E0B"/>
    <w:rsid w:val="00F5389E"/>
    <w:rsid w:val="00F62B00"/>
    <w:rsid w:val="00F655CA"/>
    <w:rsid w:val="00F662FF"/>
    <w:rsid w:val="00F714FE"/>
    <w:rsid w:val="00F81D9D"/>
    <w:rsid w:val="00F84675"/>
    <w:rsid w:val="00F8759E"/>
    <w:rsid w:val="00F9256E"/>
    <w:rsid w:val="00FA684D"/>
    <w:rsid w:val="00FB1A9D"/>
    <w:rsid w:val="00FB3F09"/>
    <w:rsid w:val="00FB5E8E"/>
    <w:rsid w:val="00FB64F0"/>
    <w:rsid w:val="00FD1FD1"/>
    <w:rsid w:val="00FD6BAA"/>
    <w:rsid w:val="00FD786C"/>
    <w:rsid w:val="00FE14CA"/>
    <w:rsid w:val="00FE71FD"/>
    <w:rsid w:val="00FF2A26"/>
    <w:rsid w:val="00FF6A29"/>
    <w:rsid w:val="00FF72BD"/>
    <w:rsid w:val="00FF7D94"/>
    <w:rsid w:val="05946D18"/>
    <w:rsid w:val="0B7339BB"/>
    <w:rsid w:val="0F277D6F"/>
    <w:rsid w:val="12216BEF"/>
    <w:rsid w:val="17540C1F"/>
    <w:rsid w:val="177B1A7B"/>
    <w:rsid w:val="17EF4976"/>
    <w:rsid w:val="199A00CD"/>
    <w:rsid w:val="1A484647"/>
    <w:rsid w:val="1D9005DB"/>
    <w:rsid w:val="21396EA2"/>
    <w:rsid w:val="25CC6747"/>
    <w:rsid w:val="263571C7"/>
    <w:rsid w:val="29A504DF"/>
    <w:rsid w:val="2C832E1D"/>
    <w:rsid w:val="35351562"/>
    <w:rsid w:val="379F597A"/>
    <w:rsid w:val="3A5B0547"/>
    <w:rsid w:val="3C0978FB"/>
    <w:rsid w:val="3D647FC6"/>
    <w:rsid w:val="3F7D0D02"/>
    <w:rsid w:val="41102BA1"/>
    <w:rsid w:val="450B7EFF"/>
    <w:rsid w:val="473344E6"/>
    <w:rsid w:val="47AC7126"/>
    <w:rsid w:val="4937364C"/>
    <w:rsid w:val="4D0226C2"/>
    <w:rsid w:val="4EF179BD"/>
    <w:rsid w:val="4F4105D3"/>
    <w:rsid w:val="50163FE5"/>
    <w:rsid w:val="54845821"/>
    <w:rsid w:val="561A7513"/>
    <w:rsid w:val="584E778C"/>
    <w:rsid w:val="5F8168D8"/>
    <w:rsid w:val="69165068"/>
    <w:rsid w:val="6932360D"/>
    <w:rsid w:val="6B0C022F"/>
    <w:rsid w:val="6D885C19"/>
    <w:rsid w:val="6E05197B"/>
    <w:rsid w:val="74D4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3"/>
    <w:next w:val="3"/>
    <w:link w:val="22"/>
    <w:qFormat/>
    <w:uiPriority w:val="0"/>
    <w:rPr>
      <w:b/>
      <w:bCs/>
    </w:rPr>
  </w:style>
  <w:style w:type="table" w:styleId="9">
    <w:name w:val="Table Grid"/>
    <w:basedOn w:val="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table" w:customStyle="1" w:styleId="17">
    <w:name w:val="网格型1"/>
    <w:basedOn w:val="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批注文字 字符"/>
    <w:basedOn w:val="10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2">
    <w:name w:val="批注主题 字符"/>
    <w:basedOn w:val="21"/>
    <w:link w:val="7"/>
    <w:qFormat/>
    <w:uiPriority w:val="0"/>
    <w:rPr>
      <w:rFonts w:ascii="Calibri" w:hAnsi="Calibri"/>
      <w:b/>
      <w:bCs/>
      <w:kern w:val="2"/>
      <w:sz w:val="21"/>
      <w:szCs w:val="24"/>
    </w:rPr>
  </w:style>
  <w:style w:type="table" w:customStyle="1" w:styleId="23">
    <w:name w:val="三线表"/>
    <w:basedOn w:val="8"/>
    <w:qFormat/>
    <w:uiPriority w:val="99"/>
    <w:rPr>
      <w:rFonts w:eastAsia="Times New Roman"/>
      <w:sz w:val="21"/>
    </w:rPr>
    <w:tblPr>
      <w:tblBorders>
        <w:top w:val="single" w:color="auto" w:sz="12" w:space="0"/>
        <w:insideH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4">
    <w:name w:val="EndNote Bibliography Title"/>
    <w:basedOn w:val="1"/>
    <w:link w:val="25"/>
    <w:qFormat/>
    <w:uiPriority w:val="0"/>
    <w:pPr>
      <w:jc w:val="center"/>
    </w:pPr>
    <w:rPr>
      <w:rFonts w:cs="Calibri"/>
      <w:sz w:val="20"/>
    </w:rPr>
  </w:style>
  <w:style w:type="character" w:customStyle="1" w:styleId="25">
    <w:name w:val="EndNote Bibliography Title 字符"/>
    <w:basedOn w:val="10"/>
    <w:link w:val="24"/>
    <w:qFormat/>
    <w:uiPriority w:val="0"/>
    <w:rPr>
      <w:rFonts w:ascii="Calibri" w:hAnsi="Calibri" w:cs="Calibri"/>
      <w:kern w:val="2"/>
      <w:szCs w:val="24"/>
    </w:rPr>
  </w:style>
  <w:style w:type="paragraph" w:customStyle="1" w:styleId="26">
    <w:name w:val="EndNote Bibliography"/>
    <w:basedOn w:val="1"/>
    <w:link w:val="27"/>
    <w:qFormat/>
    <w:uiPriority w:val="0"/>
    <w:rPr>
      <w:rFonts w:cs="Calibri"/>
      <w:sz w:val="20"/>
    </w:rPr>
  </w:style>
  <w:style w:type="character" w:customStyle="1" w:styleId="27">
    <w:name w:val="EndNote Bibliography 字符"/>
    <w:basedOn w:val="10"/>
    <w:link w:val="26"/>
    <w:qFormat/>
    <w:uiPriority w:val="0"/>
    <w:rPr>
      <w:rFonts w:ascii="Calibri" w:hAnsi="Calibri" w:cs="Calibri"/>
      <w:kern w:val="2"/>
      <w:szCs w:val="24"/>
    </w:rPr>
  </w:style>
  <w:style w:type="character" w:customStyle="1" w:styleId="28">
    <w:name w:val="katex-mathml"/>
    <w:basedOn w:val="10"/>
    <w:qFormat/>
    <w:uiPriority w:val="0"/>
  </w:style>
  <w:style w:type="character" w:customStyle="1" w:styleId="29">
    <w:name w:val="mord"/>
    <w:basedOn w:val="10"/>
    <w:qFormat/>
    <w:uiPriority w:val="0"/>
  </w:style>
  <w:style w:type="character" w:customStyle="1" w:styleId="30">
    <w:name w:val="mbin"/>
    <w:basedOn w:val="10"/>
    <w:qFormat/>
    <w:uiPriority w:val="0"/>
  </w:style>
  <w:style w:type="character" w:customStyle="1" w:styleId="31">
    <w:name w:val="mopen"/>
    <w:basedOn w:val="10"/>
    <w:qFormat/>
    <w:uiPriority w:val="0"/>
  </w:style>
  <w:style w:type="character" w:customStyle="1" w:styleId="32">
    <w:name w:val="mpunct"/>
    <w:basedOn w:val="10"/>
    <w:qFormat/>
    <w:uiPriority w:val="0"/>
  </w:style>
  <w:style w:type="character" w:customStyle="1" w:styleId="33">
    <w:name w:val="mclose"/>
    <w:basedOn w:val="10"/>
    <w:qFormat/>
    <w:uiPriority w:val="0"/>
  </w:style>
  <w:style w:type="paragraph" w:customStyle="1" w:styleId="34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CA08-7821-4C9E-9718-0EFAB76DA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4</Words>
  <Characters>651</Characters>
  <Lines>278</Lines>
  <Paragraphs>200</Paragraphs>
  <TotalTime>11</TotalTime>
  <ScaleCrop>false</ScaleCrop>
  <LinksUpToDate>false</LinksUpToDate>
  <CharactersWithSpaces>7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4:04:00Z</dcterms:created>
  <dc:creator>yhy</dc:creator>
  <cp:lastModifiedBy>windy</cp:lastModifiedBy>
  <cp:lastPrinted>2025-06-05T08:17:00Z</cp:lastPrinted>
  <dcterms:modified xsi:type="dcterms:W3CDTF">2025-12-31T03:2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B632262152472689C5FD167ADD8FAA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result_842325d17e6742e0be716eff8acceff3_errorword">
    <vt:lpwstr>江西省健康卫生健康委</vt:lpwstr>
  </property>
  <property fmtid="{D5CDD505-2E9C-101B-9397-08002B2CF9AE}" pid="6" name="hmcheck_result_842325d17e6742e0be716eff8acceff3_correctwords">
    <vt:lpwstr>["江西省卫生健康委"]</vt:lpwstr>
  </property>
  <property fmtid="{D5CDD505-2E9C-101B-9397-08002B2CF9AE}" pid="7" name="hmcheck_result_842325d17e6742e0be716eff8acceff3_errordescription">
    <vt:lpwstr>机关单位全简称表述错误</vt:lpwstr>
  </property>
  <property fmtid="{D5CDD505-2E9C-101B-9397-08002B2CF9AE}" pid="8" name="hmcheck_result_842325d17e6742e0be716eff8acceff3_level">
    <vt:i4>1</vt:i4>
  </property>
  <property fmtid="{D5CDD505-2E9C-101B-9397-08002B2CF9AE}" pid="9" name="hmcheck_result_842325d17e6742e0be716eff8acceff3_type">
    <vt:i4>9</vt:i4>
  </property>
  <property fmtid="{D5CDD505-2E9C-101B-9397-08002B2CF9AE}" pid="10" name="hmcheck_result_842325d17e6742e0be716eff8acceff3_modifiedtype">
    <vt:i4>2</vt:i4>
  </property>
  <property fmtid="{D5CDD505-2E9C-101B-9397-08002B2CF9AE}" pid="11" name="hmcheck_result_cedd51e8d5b84eda9e47715e45c27909_errorword">
    <vt:lpwstr>Qianyu</vt:lpwstr>
  </property>
  <property fmtid="{D5CDD505-2E9C-101B-9397-08002B2CF9AE}" pid="12" name="hmcheck_result_cedd51e8d5b84eda9e47715e45c27909_correctwords">
    <vt:lpwstr>["qiangu","qianye","qianyi"]</vt:lpwstr>
  </property>
  <property fmtid="{D5CDD505-2E9C-101B-9397-08002B2CF9AE}" pid="13" name="hmcheck_result_cedd51e8d5b84eda9e47715e45c27909_level">
    <vt:i4>1</vt:i4>
  </property>
  <property fmtid="{D5CDD505-2E9C-101B-9397-08002B2CF9AE}" pid="14" name="hmcheck_result_cedd51e8d5b84eda9e47715e45c27909_type">
    <vt:i4>6</vt:i4>
  </property>
  <property fmtid="{D5CDD505-2E9C-101B-9397-08002B2CF9AE}" pid="15" name="hmcheck_result_cedd51e8d5b84eda9e47715e45c27909_modifiedtype">
    <vt:i4>0</vt:i4>
  </property>
  <property fmtid="{D5CDD505-2E9C-101B-9397-08002B2CF9AE}" pid="16" name="hmcheck_result_658c24b13d1f4a7f84b6c56ce94ce6fd_errorword">
    <vt:lpwstr>IV</vt:lpwstr>
  </property>
  <property fmtid="{D5CDD505-2E9C-101B-9397-08002B2CF9AE}" pid="17" name="hmcheck_result_658c24b13d1f4a7f84b6c56ce94ce6fd_correctwords">
    <vt:lpwstr>["Ⅳ"]</vt:lpwstr>
  </property>
  <property fmtid="{D5CDD505-2E9C-101B-9397-08002B2CF9AE}" pid="18" name="hmcheck_result_658c24b13d1f4a7f84b6c56ce94ce6fd_errordescription">
    <vt:lpwstr>中文环境下罗马数字格式错误。</vt:lpwstr>
  </property>
  <property fmtid="{D5CDD505-2E9C-101B-9397-08002B2CF9AE}" pid="19" name="hmcheck_result_658c24b13d1f4a7f84b6c56ce94ce6fd_level">
    <vt:i4>1</vt:i4>
  </property>
  <property fmtid="{D5CDD505-2E9C-101B-9397-08002B2CF9AE}" pid="20" name="hmcheck_result_658c24b13d1f4a7f84b6c56ce94ce6fd_type">
    <vt:i4>9</vt:i4>
  </property>
  <property fmtid="{D5CDD505-2E9C-101B-9397-08002B2CF9AE}" pid="21" name="hmcheck_result_658c24b13d1f4a7f84b6c56ce94ce6fd_modifiedtype">
    <vt:i4>2</vt:i4>
  </property>
  <property fmtid="{D5CDD505-2E9C-101B-9397-08002B2CF9AE}" pid="22" name="hmcheck_result_892bc617315946ebae8986ba7721151f_errorword">
    <vt:lpwstr>IV</vt:lpwstr>
  </property>
  <property fmtid="{D5CDD505-2E9C-101B-9397-08002B2CF9AE}" pid="23" name="hmcheck_result_892bc617315946ebae8986ba7721151f_correctwords">
    <vt:lpwstr>["Ⅳ"]</vt:lpwstr>
  </property>
  <property fmtid="{D5CDD505-2E9C-101B-9397-08002B2CF9AE}" pid="24" name="hmcheck_result_892bc617315946ebae8986ba7721151f_errordescription">
    <vt:lpwstr>中文环境下罗马数字格式错误。</vt:lpwstr>
  </property>
  <property fmtid="{D5CDD505-2E9C-101B-9397-08002B2CF9AE}" pid="25" name="hmcheck_result_892bc617315946ebae8986ba7721151f_level">
    <vt:i4>1</vt:i4>
  </property>
  <property fmtid="{D5CDD505-2E9C-101B-9397-08002B2CF9AE}" pid="26" name="hmcheck_result_892bc617315946ebae8986ba7721151f_type">
    <vt:i4>9</vt:i4>
  </property>
  <property fmtid="{D5CDD505-2E9C-101B-9397-08002B2CF9AE}" pid="27" name="hmcheck_result_892bc617315946ebae8986ba7721151f_modifiedtype">
    <vt:i4>2</vt:i4>
  </property>
  <property fmtid="{D5CDD505-2E9C-101B-9397-08002B2CF9AE}" pid="28" name="hmcheck_result_d08aa1e2f0d748b98169b90899054c7b_errorword">
    <vt:lpwstr>[2023]</vt:lpwstr>
  </property>
  <property fmtid="{D5CDD505-2E9C-101B-9397-08002B2CF9AE}" pid="29" name="hmcheck_result_d08aa1e2f0d748b98169b90899054c7b_correctwords">
    <vt:lpwstr>["〔2023〕"]</vt:lpwstr>
  </property>
  <property fmtid="{D5CDD505-2E9C-101B-9397-08002B2CF9AE}" pid="30" name="hmcheck_result_d08aa1e2f0d748b98169b90899054c7b_level">
    <vt:i4>1</vt:i4>
  </property>
  <property fmtid="{D5CDD505-2E9C-101B-9397-08002B2CF9AE}" pid="31" name="hmcheck_result_d08aa1e2f0d748b98169b90899054c7b_type">
    <vt:i4>0</vt:i4>
  </property>
  <property fmtid="{D5CDD505-2E9C-101B-9397-08002B2CF9AE}" pid="32" name="hmcheck_result_d08aa1e2f0d748b98169b90899054c7b_modifiedtype">
    <vt:i4>2</vt:i4>
  </property>
  <property fmtid="{D5CDD505-2E9C-101B-9397-08002B2CF9AE}" pid="33" name="hmcheck_result_b1c62b2d008e4ec1884791e6f5a55354_errorword">
    <vt:lpwstr>必要性</vt:lpwstr>
  </property>
  <property fmtid="{D5CDD505-2E9C-101B-9397-08002B2CF9AE}" pid="34" name="hmcheck_result_b1c62b2d008e4ec1884791e6f5a55354_correctwords">
    <vt:lpwstr>["必要"]</vt:lpwstr>
  </property>
  <property fmtid="{D5CDD505-2E9C-101B-9397-08002B2CF9AE}" pid="35" name="hmcheck_result_b1c62b2d008e4ec1884791e6f5a55354_level">
    <vt:i4>1</vt:i4>
  </property>
  <property fmtid="{D5CDD505-2E9C-101B-9397-08002B2CF9AE}" pid="36" name="hmcheck_result_b1c62b2d008e4ec1884791e6f5a55354_type">
    <vt:i4>0</vt:i4>
  </property>
  <property fmtid="{D5CDD505-2E9C-101B-9397-08002B2CF9AE}" pid="37" name="hmcheck_result_b1c62b2d008e4ec1884791e6f5a55354_modifiedtype">
    <vt:i4>2</vt:i4>
  </property>
  <property fmtid="{D5CDD505-2E9C-101B-9397-08002B2CF9AE}" pid="38" name="hmcheck_result_a18ee14cfddf4493bf9ecc45ab649ea7_errorword">
    <vt:lpwstr>制订了</vt:lpwstr>
  </property>
  <property fmtid="{D5CDD505-2E9C-101B-9397-08002B2CF9AE}" pid="39" name="hmcheck_result_a18ee14cfddf4493bf9ecc45ab649ea7_correctwords">
    <vt:lpwstr>["制定了"]</vt:lpwstr>
  </property>
  <property fmtid="{D5CDD505-2E9C-101B-9397-08002B2CF9AE}" pid="40" name="hmcheck_result_a18ee14cfddf4493bf9ecc45ab649ea7_level">
    <vt:i4>1</vt:i4>
  </property>
  <property fmtid="{D5CDD505-2E9C-101B-9397-08002B2CF9AE}" pid="41" name="hmcheck_result_a18ee14cfddf4493bf9ecc45ab649ea7_type">
    <vt:i4>0</vt:i4>
  </property>
  <property fmtid="{D5CDD505-2E9C-101B-9397-08002B2CF9AE}" pid="42" name="hmcheck_result_a18ee14cfddf4493bf9ecc45ab649ea7_modifiedtype">
    <vt:i4>2</vt:i4>
  </property>
  <property fmtid="{D5CDD505-2E9C-101B-9397-08002B2CF9AE}" pid="43" name="hmcheck_result_da51180387af4b98a764ef12558b6fd1_errorword">
    <vt:lpwstr>）从</vt:lpwstr>
  </property>
  <property fmtid="{D5CDD505-2E9C-101B-9397-08002B2CF9AE}" pid="44" name="hmcheck_result_da51180387af4b98a764ef12558b6fd1_correctwords">
    <vt:lpwstr>["）"]</vt:lpwstr>
  </property>
  <property fmtid="{D5CDD505-2E9C-101B-9397-08002B2CF9AE}" pid="45" name="hmcheck_result_da51180387af4b98a764ef12558b6fd1_level">
    <vt:i4>1</vt:i4>
  </property>
  <property fmtid="{D5CDD505-2E9C-101B-9397-08002B2CF9AE}" pid="46" name="hmcheck_result_da51180387af4b98a764ef12558b6fd1_type">
    <vt:i4>0</vt:i4>
  </property>
  <property fmtid="{D5CDD505-2E9C-101B-9397-08002B2CF9AE}" pid="47" name="hmcheck_result_da51180387af4b98a764ef12558b6fd1_modifiedtype">
    <vt:i4>2</vt:i4>
  </property>
  <property fmtid="{D5CDD505-2E9C-101B-9397-08002B2CF9AE}" pid="48" name="hmcheck_result_2daf2b225a3e428b90869601f6945280_errorword">
    <vt:lpwstr>芬太尼</vt:lpwstr>
  </property>
  <property fmtid="{D5CDD505-2E9C-101B-9397-08002B2CF9AE}" pid="49" name="hmcheck_result_2daf2b225a3e428b90869601f6945280_correctwords">
    <vt:lpwstr>["&lt;敏感词&gt;"]</vt:lpwstr>
  </property>
  <property fmtid="{D5CDD505-2E9C-101B-9397-08002B2CF9AE}" pid="50" name="hmcheck_result_2daf2b225a3e428b90869601f6945280_errordescription">
    <vt:lpwstr>存在敏感内容</vt:lpwstr>
  </property>
  <property fmtid="{D5CDD505-2E9C-101B-9397-08002B2CF9AE}" pid="51" name="hmcheck_result_2daf2b225a3e428b90869601f6945280_level">
    <vt:i4>1</vt:i4>
  </property>
  <property fmtid="{D5CDD505-2E9C-101B-9397-08002B2CF9AE}" pid="52" name="hmcheck_result_2daf2b225a3e428b90869601f6945280_type">
    <vt:i4>8</vt:i4>
  </property>
  <property fmtid="{D5CDD505-2E9C-101B-9397-08002B2CF9AE}" pid="53" name="hmcheck_result_2daf2b225a3e428b90869601f6945280_modifiedtype">
    <vt:i4>0</vt:i4>
  </property>
  <property fmtid="{D5CDD505-2E9C-101B-9397-08002B2CF9AE}" pid="54" name="hmcheck_result_5249d2f6049c4ed1aa22aad543fa3ad2_errorword">
    <vt:lpwstr>意识瞳孔</vt:lpwstr>
  </property>
  <property fmtid="{D5CDD505-2E9C-101B-9397-08002B2CF9AE}" pid="55" name="hmcheck_result_5249d2f6049c4ed1aa22aad543fa3ad2_correctwords">
    <vt:lpwstr>["意识、瞳孔"]</vt:lpwstr>
  </property>
  <property fmtid="{D5CDD505-2E9C-101B-9397-08002B2CF9AE}" pid="56" name="hmcheck_result_5249d2f6049c4ed1aa22aad543fa3ad2_level">
    <vt:i4>1</vt:i4>
  </property>
  <property fmtid="{D5CDD505-2E9C-101B-9397-08002B2CF9AE}" pid="57" name="hmcheck_result_5249d2f6049c4ed1aa22aad543fa3ad2_type">
    <vt:i4>0</vt:i4>
  </property>
  <property fmtid="{D5CDD505-2E9C-101B-9397-08002B2CF9AE}" pid="58" name="hmcheck_result_5249d2f6049c4ed1aa22aad543fa3ad2_modifiedtype">
    <vt:i4>2</vt:i4>
  </property>
  <property fmtid="{D5CDD505-2E9C-101B-9397-08002B2CF9AE}" pid="59" name="hmcheck_result_65ef795e7e70456aa6a78b9724cc0a69_errorword">
    <vt:lpwstr>偏倚</vt:lpwstr>
  </property>
  <property fmtid="{D5CDD505-2E9C-101B-9397-08002B2CF9AE}" pid="60" name="hmcheck_result_65ef795e7e70456aa6a78b9724cc0a69_correctwords">
    <vt:lpwstr>["偏移"]</vt:lpwstr>
  </property>
  <property fmtid="{D5CDD505-2E9C-101B-9397-08002B2CF9AE}" pid="61" name="hmcheck_result_65ef795e7e70456aa6a78b9724cc0a69_level">
    <vt:i4>1</vt:i4>
  </property>
  <property fmtid="{D5CDD505-2E9C-101B-9397-08002B2CF9AE}" pid="62" name="hmcheck_result_65ef795e7e70456aa6a78b9724cc0a69_type">
    <vt:i4>0</vt:i4>
  </property>
  <property fmtid="{D5CDD505-2E9C-101B-9397-08002B2CF9AE}" pid="63" name="hmcheck_result_65ef795e7e70456aa6a78b9724cc0a69_modifiedtype">
    <vt:i4>0</vt:i4>
  </property>
  <property fmtid="{D5CDD505-2E9C-101B-9397-08002B2CF9AE}" pid="64" name="hmcheck_result_4566fcb377124167b648369b60f85353_errorword">
    <vt:lpwstr>（</vt:lpwstr>
  </property>
  <property fmtid="{D5CDD505-2E9C-101B-9397-08002B2CF9AE}" pid="65" name="hmcheck_result_4566fcb377124167b648369b60f85353_correctwords">
    <vt:lpwstr>[]</vt:lpwstr>
  </property>
  <property fmtid="{D5CDD505-2E9C-101B-9397-08002B2CF9AE}" pid="66" name="hmcheck_result_4566fcb377124167b648369b60f85353_errordescription">
    <vt:lpwstr>标点符号（缺少成对</vt:lpwstr>
  </property>
  <property fmtid="{D5CDD505-2E9C-101B-9397-08002B2CF9AE}" pid="67" name="hmcheck_result_4566fcb377124167b648369b60f85353_level">
    <vt:i4>1</vt:i4>
  </property>
  <property fmtid="{D5CDD505-2E9C-101B-9397-08002B2CF9AE}" pid="68" name="hmcheck_result_4566fcb377124167b648369b60f85353_type">
    <vt:i4>1</vt:i4>
  </property>
  <property fmtid="{D5CDD505-2E9C-101B-9397-08002B2CF9AE}" pid="69" name="hmcheck_result_4566fcb377124167b648369b60f85353_modifiedtype">
    <vt:i4>0</vt:i4>
  </property>
  <property fmtid="{D5CDD505-2E9C-101B-9397-08002B2CF9AE}" pid="70" name="hmcheck_result_faa5ca21c3234308ae82d4b642a8dcfa_errorword">
    <vt:lpwstr>均数差</vt:lpwstr>
  </property>
  <property fmtid="{D5CDD505-2E9C-101B-9397-08002B2CF9AE}" pid="71" name="hmcheck_result_faa5ca21c3234308ae82d4b642a8dcfa_correctwords">
    <vt:lpwstr>["均方差"]</vt:lpwstr>
  </property>
  <property fmtid="{D5CDD505-2E9C-101B-9397-08002B2CF9AE}" pid="72" name="hmcheck_result_faa5ca21c3234308ae82d4b642a8dcfa_level">
    <vt:i4>1</vt:i4>
  </property>
  <property fmtid="{D5CDD505-2E9C-101B-9397-08002B2CF9AE}" pid="73" name="hmcheck_result_faa5ca21c3234308ae82d4b642a8dcfa_type">
    <vt:i4>0</vt:i4>
  </property>
  <property fmtid="{D5CDD505-2E9C-101B-9397-08002B2CF9AE}" pid="74" name="hmcheck_result_faa5ca21c3234308ae82d4b642a8dcfa_modifiedtype">
    <vt:i4>0</vt:i4>
  </property>
  <property fmtid="{D5CDD505-2E9C-101B-9397-08002B2CF9AE}" pid="75" name="hmcheck_result_2076d78ab4ec4e01ba9eda571294e4c0_errorword">
    <vt:lpwstr>均数差</vt:lpwstr>
  </property>
  <property fmtid="{D5CDD505-2E9C-101B-9397-08002B2CF9AE}" pid="76" name="hmcheck_result_2076d78ab4ec4e01ba9eda571294e4c0_correctwords">
    <vt:lpwstr>["均方差"]</vt:lpwstr>
  </property>
  <property fmtid="{D5CDD505-2E9C-101B-9397-08002B2CF9AE}" pid="77" name="hmcheck_result_2076d78ab4ec4e01ba9eda571294e4c0_level">
    <vt:i4>1</vt:i4>
  </property>
  <property fmtid="{D5CDD505-2E9C-101B-9397-08002B2CF9AE}" pid="78" name="hmcheck_result_2076d78ab4ec4e01ba9eda571294e4c0_type">
    <vt:i4>0</vt:i4>
  </property>
  <property fmtid="{D5CDD505-2E9C-101B-9397-08002B2CF9AE}" pid="79" name="hmcheck_result_2076d78ab4ec4e01ba9eda571294e4c0_modifiedtype">
    <vt:i4>0</vt:i4>
  </property>
  <property fmtid="{D5CDD505-2E9C-101B-9397-08002B2CF9AE}" pid="80" name="hmcheck_result_f714bb9bb16e47f9b8320adbaa343710_errorword">
    <vt:lpwstr>Transduct</vt:lpwstr>
  </property>
  <property fmtid="{D5CDD505-2E9C-101B-9397-08002B2CF9AE}" pid="81" name="hmcheck_result_f714bb9bb16e47f9b8320adbaa343710_correctwords">
    <vt:lpwstr>["&lt;有错&gt;"]</vt:lpwstr>
  </property>
  <property fmtid="{D5CDD505-2E9C-101B-9397-08002B2CF9AE}" pid="82" name="hmcheck_result_f714bb9bb16e47f9b8320adbaa343710_level">
    <vt:i4>1</vt:i4>
  </property>
  <property fmtid="{D5CDD505-2E9C-101B-9397-08002B2CF9AE}" pid="83" name="hmcheck_result_f714bb9bb16e47f9b8320adbaa343710_type">
    <vt:i4>6</vt:i4>
  </property>
  <property fmtid="{D5CDD505-2E9C-101B-9397-08002B2CF9AE}" pid="84" name="hmcheck_result_f714bb9bb16e47f9b8320adbaa343710_modifiedtype">
    <vt:i4>0</vt:i4>
  </property>
  <property fmtid="{D5CDD505-2E9C-101B-9397-08002B2CF9AE}" pid="85" name="hmcheck_result_4639a7bf530d483a87eb5cc9279ab0b3_errorword">
    <vt:lpwstr>Cardiol</vt:lpwstr>
  </property>
  <property fmtid="{D5CDD505-2E9C-101B-9397-08002B2CF9AE}" pid="86" name="hmcheck_result_4639a7bf530d483a87eb5cc9279ab0b3_correctwords">
    <vt:lpwstr>["cardial","cardol","cardio"]</vt:lpwstr>
  </property>
  <property fmtid="{D5CDD505-2E9C-101B-9397-08002B2CF9AE}" pid="87" name="hmcheck_result_4639a7bf530d483a87eb5cc9279ab0b3_level">
    <vt:i4>1</vt:i4>
  </property>
  <property fmtid="{D5CDD505-2E9C-101B-9397-08002B2CF9AE}" pid="88" name="hmcheck_result_4639a7bf530d483a87eb5cc9279ab0b3_type">
    <vt:i4>6</vt:i4>
  </property>
  <property fmtid="{D5CDD505-2E9C-101B-9397-08002B2CF9AE}" pid="89" name="hmcheck_result_4639a7bf530d483a87eb5cc9279ab0b3_modifiedtype">
    <vt:i4>0</vt:i4>
  </property>
  <property fmtid="{D5CDD505-2E9C-101B-9397-08002B2CF9AE}" pid="90" name="hmcheck_result_ca468f5925634f58988dfffb8c7abcd2_errorword">
    <vt:lpwstr>Geriatr</vt:lpwstr>
  </property>
  <property fmtid="{D5CDD505-2E9C-101B-9397-08002B2CF9AE}" pid="91" name="hmcheck_result_ca468f5925634f58988dfffb8c7abcd2_correctwords">
    <vt:lpwstr>["&lt;有错&gt;"]</vt:lpwstr>
  </property>
  <property fmtid="{D5CDD505-2E9C-101B-9397-08002B2CF9AE}" pid="92" name="hmcheck_result_ca468f5925634f58988dfffb8c7abcd2_level">
    <vt:i4>1</vt:i4>
  </property>
  <property fmtid="{D5CDD505-2E9C-101B-9397-08002B2CF9AE}" pid="93" name="hmcheck_result_ca468f5925634f58988dfffb8c7abcd2_type">
    <vt:i4>6</vt:i4>
  </property>
  <property fmtid="{D5CDD505-2E9C-101B-9397-08002B2CF9AE}" pid="94" name="hmcheck_result_ca468f5925634f58988dfffb8c7abcd2_modifiedtype">
    <vt:i4>0</vt:i4>
  </property>
  <property fmtid="{D5CDD505-2E9C-101B-9397-08002B2CF9AE}" pid="95" name="hmcheck_result_5f84ab49df234eec8dd2c30ea4d66fcc_errorword">
    <vt:lpwstr>Cardiol</vt:lpwstr>
  </property>
  <property fmtid="{D5CDD505-2E9C-101B-9397-08002B2CF9AE}" pid="96" name="hmcheck_result_5f84ab49df234eec8dd2c30ea4d66fcc_correctwords">
    <vt:lpwstr>["cardial","cardol","cardio"]</vt:lpwstr>
  </property>
  <property fmtid="{D5CDD505-2E9C-101B-9397-08002B2CF9AE}" pid="97" name="hmcheck_result_5f84ab49df234eec8dd2c30ea4d66fcc_level">
    <vt:i4>1</vt:i4>
  </property>
  <property fmtid="{D5CDD505-2E9C-101B-9397-08002B2CF9AE}" pid="98" name="hmcheck_result_5f84ab49df234eec8dd2c30ea4d66fcc_type">
    <vt:i4>6</vt:i4>
  </property>
  <property fmtid="{D5CDD505-2E9C-101B-9397-08002B2CF9AE}" pid="99" name="hmcheck_result_5f84ab49df234eec8dd2c30ea4d66fcc_modifiedtype">
    <vt:i4>0</vt:i4>
  </property>
  <property fmtid="{D5CDD505-2E9C-101B-9397-08002B2CF9AE}" pid="100" name="hmcheck_result_157c4a1e01ea45e0840fe13be3d55bd8_errorword">
    <vt:lpwstr>Neurointerv</vt:lpwstr>
  </property>
  <property fmtid="{D5CDD505-2E9C-101B-9397-08002B2CF9AE}" pid="101" name="hmcheck_result_157c4a1e01ea45e0840fe13be3d55bd8_correctwords">
    <vt:lpwstr>["&lt;有错&gt;"]</vt:lpwstr>
  </property>
  <property fmtid="{D5CDD505-2E9C-101B-9397-08002B2CF9AE}" pid="102" name="hmcheck_result_157c4a1e01ea45e0840fe13be3d55bd8_level">
    <vt:i4>1</vt:i4>
  </property>
  <property fmtid="{D5CDD505-2E9C-101B-9397-08002B2CF9AE}" pid="103" name="hmcheck_result_157c4a1e01ea45e0840fe13be3d55bd8_type">
    <vt:i4>6</vt:i4>
  </property>
  <property fmtid="{D5CDD505-2E9C-101B-9397-08002B2CF9AE}" pid="104" name="hmcheck_result_157c4a1e01ea45e0840fe13be3d55bd8_modifiedtype">
    <vt:i4>0</vt:i4>
  </property>
  <property fmtid="{D5CDD505-2E9C-101B-9397-08002B2CF9AE}" pid="105" name="hmcheck_result_29d94cd8cd3b4c34ae4bfada3de71058_errorword">
    <vt:lpwstr>Surg</vt:lpwstr>
  </property>
  <property fmtid="{D5CDD505-2E9C-101B-9397-08002B2CF9AE}" pid="106" name="hmcheck_result_29d94cd8cd3b4c34ae4bfada3de71058_correctwords">
    <vt:lpwstr>["surv","surf","surd","srg","sug"]</vt:lpwstr>
  </property>
  <property fmtid="{D5CDD505-2E9C-101B-9397-08002B2CF9AE}" pid="107" name="hmcheck_result_29d94cd8cd3b4c34ae4bfada3de71058_level">
    <vt:i4>1</vt:i4>
  </property>
  <property fmtid="{D5CDD505-2E9C-101B-9397-08002B2CF9AE}" pid="108" name="hmcheck_result_29d94cd8cd3b4c34ae4bfada3de71058_type">
    <vt:i4>6</vt:i4>
  </property>
  <property fmtid="{D5CDD505-2E9C-101B-9397-08002B2CF9AE}" pid="109" name="hmcheck_result_29d94cd8cd3b4c34ae4bfada3de71058_modifiedtype">
    <vt:i4>0</vt:i4>
  </property>
  <property fmtid="{D5CDD505-2E9C-101B-9397-08002B2CF9AE}" pid="110" name="hmcheck_result_c7968cb4133645489c34a528006ed217_errorword">
    <vt:lpwstr>randomised</vt:lpwstr>
  </property>
  <property fmtid="{D5CDD505-2E9C-101B-9397-08002B2CF9AE}" pid="111" name="hmcheck_result_c7968cb4133645489c34a528006ed217_correctwords">
    <vt:lpwstr>["randomized"]</vt:lpwstr>
  </property>
  <property fmtid="{D5CDD505-2E9C-101B-9397-08002B2CF9AE}" pid="112" name="hmcheck_result_c7968cb4133645489c34a528006ed217_level">
    <vt:i4>1</vt:i4>
  </property>
  <property fmtid="{D5CDD505-2E9C-101B-9397-08002B2CF9AE}" pid="113" name="hmcheck_result_c7968cb4133645489c34a528006ed217_type">
    <vt:i4>6</vt:i4>
  </property>
  <property fmtid="{D5CDD505-2E9C-101B-9397-08002B2CF9AE}" pid="114" name="hmcheck_result_c7968cb4133645489c34a528006ed217_modifiedtype">
    <vt:i4>0</vt:i4>
  </property>
  <property fmtid="{D5CDD505-2E9C-101B-9397-08002B2CF9AE}" pid="115" name="hmcheck_result_65aab2451451445abf7f8a6354d1123c_errorword">
    <vt:lpwstr>Neurointerv</vt:lpwstr>
  </property>
  <property fmtid="{D5CDD505-2E9C-101B-9397-08002B2CF9AE}" pid="116" name="hmcheck_result_65aab2451451445abf7f8a6354d1123c_correctwords">
    <vt:lpwstr>["&lt;有错&gt;"]</vt:lpwstr>
  </property>
  <property fmtid="{D5CDD505-2E9C-101B-9397-08002B2CF9AE}" pid="117" name="hmcheck_result_65aab2451451445abf7f8a6354d1123c_level">
    <vt:i4>1</vt:i4>
  </property>
  <property fmtid="{D5CDD505-2E9C-101B-9397-08002B2CF9AE}" pid="118" name="hmcheck_result_65aab2451451445abf7f8a6354d1123c_type">
    <vt:i4>6</vt:i4>
  </property>
  <property fmtid="{D5CDD505-2E9C-101B-9397-08002B2CF9AE}" pid="119" name="hmcheck_result_65aab2451451445abf7f8a6354d1123c_modifiedtype">
    <vt:i4>0</vt:i4>
  </property>
  <property fmtid="{D5CDD505-2E9C-101B-9397-08002B2CF9AE}" pid="120" name="hmcheck_result_46ac07d1e10a45139951a4621c571409_errorword">
    <vt:lpwstr>Surg</vt:lpwstr>
  </property>
  <property fmtid="{D5CDD505-2E9C-101B-9397-08002B2CF9AE}" pid="121" name="hmcheck_result_46ac07d1e10a45139951a4621c571409_correctwords">
    <vt:lpwstr>["surv","surf","surd","srg","sug"]</vt:lpwstr>
  </property>
  <property fmtid="{D5CDD505-2E9C-101B-9397-08002B2CF9AE}" pid="122" name="hmcheck_result_46ac07d1e10a45139951a4621c571409_level">
    <vt:i4>1</vt:i4>
  </property>
  <property fmtid="{D5CDD505-2E9C-101B-9397-08002B2CF9AE}" pid="123" name="hmcheck_result_46ac07d1e10a45139951a4621c571409_type">
    <vt:i4>6</vt:i4>
  </property>
  <property fmtid="{D5CDD505-2E9C-101B-9397-08002B2CF9AE}" pid="124" name="hmcheck_result_46ac07d1e10a45139951a4621c571409_modifiedtype">
    <vt:i4>0</vt:i4>
  </property>
  <property fmtid="{D5CDD505-2E9C-101B-9397-08002B2CF9AE}" pid="125" name="hmcheck_result_d149a6faa9c44b42ae6cf04e265786b6_errorword">
    <vt:lpwstr>Pract</vt:lpwstr>
  </property>
  <property fmtid="{D5CDD505-2E9C-101B-9397-08002B2CF9AE}" pid="126" name="hmcheck_result_d149a6faa9c44b42ae6cf04e265786b6_correctwords">
    <vt:lpwstr>["pact","prat"]</vt:lpwstr>
  </property>
  <property fmtid="{D5CDD505-2E9C-101B-9397-08002B2CF9AE}" pid="127" name="hmcheck_result_d149a6faa9c44b42ae6cf04e265786b6_level">
    <vt:i4>1</vt:i4>
  </property>
  <property fmtid="{D5CDD505-2E9C-101B-9397-08002B2CF9AE}" pid="128" name="hmcheck_result_d149a6faa9c44b42ae6cf04e265786b6_type">
    <vt:i4>6</vt:i4>
  </property>
  <property fmtid="{D5CDD505-2E9C-101B-9397-08002B2CF9AE}" pid="129" name="hmcheck_result_d149a6faa9c44b42ae6cf04e265786b6_modifiedtype">
    <vt:i4>0</vt:i4>
  </property>
  <property fmtid="{D5CDD505-2E9C-101B-9397-08002B2CF9AE}" pid="130" name="hmcheck_markmode">
    <vt:i4>0</vt:i4>
  </property>
  <property fmtid="{D5CDD505-2E9C-101B-9397-08002B2CF9AE}" pid="131" name="hmcheck_taskpanetype">
    <vt:i4>1</vt:i4>
  </property>
  <property fmtid="{D5CDD505-2E9C-101B-9397-08002B2CF9AE}" pid="132" name="hmcheck_result_842325d17e6742e0be716eff8acceff3_modifiedword">
    <vt:lpwstr>江西省卫生健康委</vt:lpwstr>
  </property>
  <property fmtid="{D5CDD505-2E9C-101B-9397-08002B2CF9AE}" pid="133" name="hmcheck_result_658c24b13d1f4a7f84b6c56ce94ce6fd_modifiedword">
    <vt:lpwstr>Ⅳ</vt:lpwstr>
  </property>
  <property fmtid="{D5CDD505-2E9C-101B-9397-08002B2CF9AE}" pid="134" name="hmcheck_result_892bc617315946ebae8986ba7721151f_modifiedword">
    <vt:lpwstr>Ⅳ</vt:lpwstr>
  </property>
  <property fmtid="{D5CDD505-2E9C-101B-9397-08002B2CF9AE}" pid="135" name="hmcheck_result_d08aa1e2f0d748b98169b90899054c7b_modifiedword">
    <vt:lpwstr>〔2023〕</vt:lpwstr>
  </property>
  <property fmtid="{D5CDD505-2E9C-101B-9397-08002B2CF9AE}" pid="136" name="hmcheck_result_b1c62b2d008e4ec1884791e6f5a55354_modifiedword">
    <vt:lpwstr>必要</vt:lpwstr>
  </property>
  <property fmtid="{D5CDD505-2E9C-101B-9397-08002B2CF9AE}" pid="137" name="hmcheck_result_a18ee14cfddf4493bf9ecc45ab649ea7_modifiedword">
    <vt:lpwstr>制定了</vt:lpwstr>
  </property>
  <property fmtid="{D5CDD505-2E9C-101B-9397-08002B2CF9AE}" pid="138" name="hmcheck_result_da51180387af4b98a764ef12558b6fd1_modifiedword">
    <vt:lpwstr>）</vt:lpwstr>
  </property>
  <property fmtid="{D5CDD505-2E9C-101B-9397-08002B2CF9AE}" pid="139" name="hmcheck_result_5249d2f6049c4ed1aa22aad543fa3ad2_modifiedword">
    <vt:lpwstr>意识、瞳孔</vt:lpwstr>
  </property>
</Properties>
</file>